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A15671" w:rsidRPr="006F623B" w:rsidRDefault="00C45937" w:rsidP="006F623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06.10.25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10.10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F57C5D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 w:rsidP="0074486E">
      <w:pPr>
        <w:spacing w:after="1"/>
        <w:ind w:hanging="10"/>
        <w:jc w:val="center"/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9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5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5з </w:t>
            </w:r>
          </w:p>
        </w:tc>
      </w:tr>
      <w:tr w:rsidR="004E2486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 w:rsidP="00AC7F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>ник</w:t>
            </w:r>
          </w:p>
          <w:p w:rsidR="004E2486" w:rsidRDefault="004E2486" w:rsidP="00AC7FF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A43D92" w:rsidRPr="00A43D92" w:rsidRDefault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цунов Сергей Николаевич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>
            <w:pPr>
              <w:ind w:right="2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D92" w:rsidTr="00AC7FF2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D92" w:rsidRDefault="00A43D92" w:rsidP="00A43D9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торник</w:t>
            </w:r>
          </w:p>
          <w:p w:rsidR="00A43D92" w:rsidRDefault="00A43D92" w:rsidP="00A43D9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43D92" w:rsidRDefault="00A43D92" w:rsidP="00A43D9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иология</w:t>
            </w:r>
            <w:r w:rsidR="008D54AC">
              <w:rPr>
                <w:rFonts w:ascii="Times New Roman" w:eastAsia="Times New Roman" w:hAnsi="Times New Roman" w:cs="Times New Roman"/>
                <w:sz w:val="16"/>
              </w:rPr>
              <w:t xml:space="preserve"> (поток)</w:t>
            </w:r>
          </w:p>
          <w:p w:rsidR="00A43D92" w:rsidRDefault="00A43D92" w:rsidP="00A43D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Утева Ольга Владимир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A43D92" w:rsidRP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шко Денис Валерьевич</w:t>
            </w:r>
          </w:p>
        </w:tc>
      </w:tr>
      <w:tr w:rsidR="00A43D92" w:rsidTr="00AC7FF2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D92" w:rsidRDefault="00A43D92" w:rsidP="00A43D9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реда</w:t>
            </w:r>
          </w:p>
          <w:p w:rsidR="00A43D92" w:rsidRDefault="00A43D92" w:rsidP="00A43D9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43D92" w:rsidRDefault="00A43D92" w:rsidP="00A43D9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8D54AC"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A43D92" w:rsidRPr="00A43D92" w:rsidRDefault="00A43D92" w:rsidP="00A43D92">
            <w:pPr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а Анна Никола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A43D92" w:rsidRP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шко Денис Валерьевич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 w:rsidP="00A43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D92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D92" w:rsidRDefault="00A43D92" w:rsidP="00A43D9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четверг</w:t>
            </w:r>
          </w:p>
          <w:p w:rsidR="00A43D92" w:rsidRDefault="00A43D92" w:rsidP="00A43D9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43D92" w:rsidRDefault="00A43D92" w:rsidP="00A43D9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Default="00A43D92" w:rsidP="00A43D92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A43D92" w:rsidRP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баева Анисат Дибир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 w:rsidP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B0D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B0D" w:rsidRDefault="00866B0D" w:rsidP="00866B0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ятница</w:t>
            </w:r>
          </w:p>
          <w:p w:rsidR="00866B0D" w:rsidRDefault="00866B0D" w:rsidP="00866B0D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0D" w:rsidRDefault="00866B0D" w:rsidP="00866B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866B0D" w:rsidRDefault="00866B0D" w:rsidP="00866B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0D" w:rsidRDefault="00866B0D" w:rsidP="00866B0D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Обществознание (поток)</w:t>
            </w:r>
          </w:p>
          <w:p w:rsidR="00866B0D" w:rsidRDefault="00866B0D" w:rsidP="00866B0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Алилекова Елена Борис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0D" w:rsidRPr="00A43D92" w:rsidRDefault="00866B0D" w:rsidP="00866B0D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B0D" w:rsidRPr="00A43D92" w:rsidRDefault="00866B0D" w:rsidP="00866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8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6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11) </w:t>
            </w:r>
          </w:p>
        </w:tc>
      </w:tr>
      <w:tr w:rsidR="004E2486" w:rsidTr="00AC7FF2">
        <w:trPr>
          <w:trHeight w:val="3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43D92">
              <w:rPr>
                <w:rFonts w:ascii="Times New Roman" w:eastAsia="Times New Roman" w:hAnsi="Times New Roman" w:cs="Times New Roman"/>
                <w:sz w:val="16"/>
              </w:rPr>
              <w:t>Психология общения</w:t>
            </w:r>
          </w:p>
          <w:p w:rsidR="00A43D92" w:rsidRPr="00A43D92" w:rsidRDefault="00A43D9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нина Светлана Владимир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19" w:rsidRPr="00456A19" w:rsidRDefault="00456A19" w:rsidP="00456A1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Основы бережливого производства</w:t>
            </w:r>
          </w:p>
          <w:p w:rsidR="004E2486" w:rsidRPr="00456A19" w:rsidRDefault="00456A19" w:rsidP="00456A19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Сачук Юлия Никола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85A86">
              <w:rPr>
                <w:rFonts w:ascii="Times New Roman" w:hAnsi="Times New Roman" w:cs="Times New Roman"/>
                <w:sz w:val="16"/>
                <w:szCs w:val="16"/>
              </w:rPr>
              <w:t>Профессиональная этика и основы делового общения</w:t>
            </w:r>
          </w:p>
          <w:p w:rsidR="004E2486" w:rsidRDefault="00E85A86">
            <w:r w:rsidRPr="00E85A86">
              <w:rPr>
                <w:rFonts w:ascii="Times New Roman" w:hAnsi="Times New Roman" w:cs="Times New Roman"/>
                <w:sz w:val="16"/>
                <w:szCs w:val="16"/>
              </w:rPr>
              <w:t>Сенюк Любовь Богдановна</w:t>
            </w:r>
          </w:p>
        </w:tc>
      </w:tr>
      <w:tr w:rsidR="00E85A86" w:rsidTr="00AC7FF2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A43D92" w:rsidRDefault="00E85A86" w:rsidP="00E85A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hAnsi="Times New Roman" w:cs="Times New Roman"/>
                <w:sz w:val="16"/>
                <w:szCs w:val="16"/>
              </w:rPr>
              <w:t>Основы бухгалтерского учета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таева Наталья Мухамед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456A19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E85A86" w:rsidRPr="00456A19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Абдулазизова Марина Юмали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A86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цунов Сергей Николаевич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456A19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E85A86" w:rsidRPr="00456A19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Кудрань Юрий Анатольевич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85A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85A86">
              <w:rPr>
                <w:rFonts w:ascii="Times New Roman" w:hAnsi="Times New Roman" w:cs="Times New Roman"/>
                <w:sz w:val="16"/>
                <w:szCs w:val="16"/>
              </w:rPr>
              <w:t>Психология общения</w:t>
            </w:r>
          </w:p>
          <w:p w:rsidR="00E85A86" w:rsidRPr="00E85A86" w:rsidRDefault="00E85A86" w:rsidP="00E85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нина Светлана Владимировна</w:t>
            </w:r>
          </w:p>
        </w:tc>
      </w:tr>
      <w:tr w:rsidR="00E85A86" w:rsidTr="00AC7FF2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456A19" w:rsidRDefault="00E85A86" w:rsidP="00E85A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Основы экономической теории</w:t>
            </w:r>
          </w:p>
          <w:p w:rsidR="00E85A86" w:rsidRPr="00456A19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вряшина Ирина Серге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456A19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</w:p>
          <w:p w:rsidR="00E85A86" w:rsidRPr="00456A19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56A19">
              <w:rPr>
                <w:rFonts w:ascii="Times New Roman" w:hAnsi="Times New Roman" w:cs="Times New Roman"/>
                <w:sz w:val="16"/>
                <w:szCs w:val="16"/>
              </w:rPr>
              <w:t>Сачук Юлия Николаевна</w:t>
            </w:r>
          </w:p>
        </w:tc>
      </w:tr>
      <w:tr w:rsidR="00E85A86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85A86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E85A86" w:rsidRPr="00E85A86" w:rsidRDefault="00E85A86" w:rsidP="00E85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зизова Марина Юмалиевна</w:t>
            </w:r>
          </w:p>
        </w:tc>
      </w:tr>
    </w:tbl>
    <w:p w:rsidR="004E2486" w:rsidRDefault="00C45937">
      <w:pPr>
        <w:spacing w:after="0"/>
        <w:ind w:left="7302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2F5C8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2F5C8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4з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3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4з (9) </w:t>
            </w:r>
          </w:p>
        </w:tc>
      </w:tr>
      <w:tr w:rsidR="002354D3" w:rsidTr="00AC39DF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22" w:rsidRPr="002354D3" w:rsidRDefault="000F7922" w:rsidP="000F7922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54D3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2354D3" w:rsidRDefault="000F7922" w:rsidP="000F7922">
            <w:pPr>
              <w:ind w:left="1"/>
            </w:pPr>
            <w:r w:rsidRPr="002354D3"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2354D3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54D3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  <w:r w:rsidR="000F7922"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2354D3" w:rsidRPr="002354D3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54D3">
              <w:rPr>
                <w:rFonts w:ascii="Times New Roman" w:hAnsi="Times New Roman" w:cs="Times New Roman"/>
                <w:sz w:val="16"/>
                <w:szCs w:val="16"/>
              </w:rPr>
              <w:t>Кузьмина Светлана Михайловна</w:t>
            </w: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иология</w:t>
            </w:r>
            <w:r w:rsidR="008D54AC">
              <w:rPr>
                <w:rFonts w:ascii="Times New Roman" w:eastAsia="Times New Roman" w:hAnsi="Times New Roman" w:cs="Times New Roman"/>
                <w:sz w:val="16"/>
              </w:rPr>
              <w:t xml:space="preserve"> (поток)</w:t>
            </w:r>
          </w:p>
          <w:p w:rsidR="002354D3" w:rsidRDefault="002354D3" w:rsidP="002354D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Утева Ольга Владимир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2354D3" w:rsidRPr="00A43D92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цунов Сергей Николаевич</w:t>
            </w:r>
          </w:p>
        </w:tc>
      </w:tr>
      <w:tr w:rsidR="008D54AC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8D54AC" w:rsidRDefault="008D54AC" w:rsidP="008D54AC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8D54AC" w:rsidRDefault="008D54AC" w:rsidP="008D54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(поток)</w:t>
            </w:r>
          </w:p>
          <w:p w:rsidR="008D54AC" w:rsidRPr="008D54AC" w:rsidRDefault="008D54AC" w:rsidP="008D5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а Анна Никола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1" w:right="1354"/>
              <w:jc w:val="both"/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Pr="00A43D92" w:rsidRDefault="008D54AC" w:rsidP="008D54A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4AC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8D54AC" w:rsidRDefault="008D54AC" w:rsidP="008D54AC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8D54AC" w:rsidRDefault="008D54AC" w:rsidP="008D54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Pr="00E85A86" w:rsidRDefault="008D54AC" w:rsidP="008D54A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безопасности и защиты Родины </w:t>
            </w:r>
          </w:p>
          <w:p w:rsidR="008D54AC" w:rsidRPr="00A43D92" w:rsidRDefault="008D54AC" w:rsidP="008D54AC">
            <w:pPr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  <w:r w:rsidRPr="00E85A86">
              <w:rPr>
                <w:rFonts w:ascii="Times New Roman" w:hAnsi="Times New Roman" w:cs="Times New Roman"/>
                <w:sz w:val="16"/>
                <w:szCs w:val="16"/>
              </w:rPr>
              <w:t>Сенюк Любовь Богдан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Pr="002354D3" w:rsidRDefault="008D54AC" w:rsidP="008D54A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Pr="002354D3" w:rsidRDefault="008D54AC" w:rsidP="008D54AC">
            <w:pPr>
              <w:rPr>
                <w:sz w:val="16"/>
                <w:szCs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D54AC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8D54AC" w:rsidRDefault="008D54AC" w:rsidP="008D54AC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8D54AC" w:rsidRDefault="008D54AC" w:rsidP="008D54A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Default="008D54AC" w:rsidP="008D54AC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Обществознание</w:t>
            </w:r>
            <w:r w:rsidR="00866B0D">
              <w:rPr>
                <w:rFonts w:ascii="Times New Roman" w:eastAsia="Times New Roman" w:hAnsi="Times New Roman" w:cs="Times New Roman"/>
                <w:sz w:val="16"/>
              </w:rPr>
              <w:t xml:space="preserve"> (поток)</w:t>
            </w:r>
          </w:p>
          <w:p w:rsidR="008D54AC" w:rsidRDefault="008D54AC" w:rsidP="008D54A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Алилекова Елена Борис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Pr="00A43D92" w:rsidRDefault="008D54AC" w:rsidP="008D54A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AC" w:rsidRPr="002354D3" w:rsidRDefault="008D54AC" w:rsidP="008D54AC">
            <w:pPr>
              <w:rPr>
                <w:sz w:val="16"/>
                <w:szCs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87389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9" w:rsidRDefault="00687389" w:rsidP="00687389">
            <w:pPr>
              <w:ind w:lef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9" w:rsidRDefault="00687389" w:rsidP="00687389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687389" w:rsidRDefault="00687389" w:rsidP="00687389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9" w:rsidRDefault="00687389" w:rsidP="00687389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9" w:rsidRDefault="00687389" w:rsidP="0068738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687389" w:rsidRPr="00A43D92" w:rsidRDefault="00687389" w:rsidP="0068738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89" w:rsidRPr="002354D3" w:rsidRDefault="00687389" w:rsidP="006873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1B6310" w:rsidP="001B63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Обслуживание электрических сетей</w:t>
            </w:r>
          </w:p>
          <w:p w:rsidR="004E2486" w:rsidRPr="001B6310" w:rsidRDefault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Мирзоев Нур Хангусейн оглы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1B6310" w:rsidP="001B63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Анализ финансово-хозяйственной деятельности</w:t>
            </w:r>
          </w:p>
          <w:p w:rsidR="004E2486" w:rsidRPr="001B6310" w:rsidRDefault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Заковряшина Ирина Серге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C45937" w:rsidP="001B631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B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6310" w:rsidRPr="001B6310">
              <w:rPr>
                <w:rFonts w:ascii="Times New Roman" w:hAnsi="Times New Roman" w:cs="Times New Roman"/>
                <w:sz w:val="16"/>
                <w:szCs w:val="16"/>
              </w:rPr>
              <w:t>Семейное право</w:t>
            </w:r>
          </w:p>
          <w:p w:rsidR="004E2486" w:rsidRPr="001B6310" w:rsidRDefault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Кудрань Юрий Анатольевич</w:t>
            </w: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C45937" w:rsidP="001B6310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1B6310">
              <w:rPr>
                <w:rFonts w:ascii="Times New Roman" w:eastAsia="Times New Roman" w:hAnsi="Times New Roman" w:cs="Times New Roman"/>
                <w:sz w:val="16"/>
              </w:rPr>
              <w:t>Охрана труда</w:t>
            </w:r>
          </w:p>
          <w:p w:rsidR="001B6310" w:rsidRPr="001B6310" w:rsidRDefault="001B6310" w:rsidP="001B6310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тухова Анастасия Владимир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1B6310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276F1B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F31A7" w:rsidRDefault="009F31A7" w:rsidP="009F31A7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A43D92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Финансы, денежное обращение и кредит</w:t>
            </w:r>
          </w:p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Ворончук Людмила Василь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AF" w:rsidRPr="00276F1B" w:rsidRDefault="009F31A7" w:rsidP="00027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F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F31A7" w:rsidRPr="00276F1B" w:rsidRDefault="009F31A7" w:rsidP="009F3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1A7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276F1B" w:rsidRDefault="009F31A7" w:rsidP="009F31A7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276F1B">
              <w:rPr>
                <w:rFonts w:ascii="Times New Roman" w:hAnsi="Times New Roman" w:cs="Times New Roman"/>
                <w:sz w:val="16"/>
                <w:szCs w:val="16"/>
              </w:rPr>
              <w:t>Социальное политика и технология социальной работы</w:t>
            </w:r>
          </w:p>
          <w:p w:rsidR="009F31A7" w:rsidRDefault="009F31A7" w:rsidP="009F31A7">
            <w:r w:rsidRPr="00276F1B">
              <w:rPr>
                <w:rFonts w:ascii="Times New Roman" w:hAnsi="Times New Roman" w:cs="Times New Roman"/>
                <w:sz w:val="16"/>
                <w:szCs w:val="16"/>
              </w:rPr>
              <w:t>Ворончук Людмила Васильевна</w:t>
            </w:r>
          </w:p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F31A7" w:rsidRDefault="009F31A7" w:rsidP="009F31A7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1B6310">
              <w:rPr>
                <w:rFonts w:ascii="Times New Roman" w:hAnsi="Times New Roman" w:cs="Times New Roman"/>
                <w:sz w:val="16"/>
                <w:szCs w:val="16"/>
              </w:rPr>
              <w:t>Электрические машины и электропривод</w:t>
            </w:r>
          </w:p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Алиса Тагиро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AF" w:rsidRPr="00276F1B" w:rsidRDefault="009F31A7" w:rsidP="000278A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0278AF" w:rsidRPr="00276F1B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одной или нескольким профессиям рабочих, должностям слушающих </w:t>
            </w:r>
            <w:r w:rsidR="000278AF" w:rsidRPr="00276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пециалист по операциям с недвижимостью)</w:t>
            </w:r>
          </w:p>
          <w:p w:rsidR="009F31A7" w:rsidRDefault="000278AF" w:rsidP="000278AF">
            <w:proofErr w:type="spellStart"/>
            <w:r w:rsidRPr="00276F1B">
              <w:rPr>
                <w:rFonts w:ascii="Times New Roman" w:hAnsi="Times New Roman" w:cs="Times New Roman"/>
                <w:sz w:val="16"/>
                <w:szCs w:val="16"/>
              </w:rPr>
              <w:t>Куфтанова</w:t>
            </w:r>
            <w:proofErr w:type="spellEnd"/>
            <w:r w:rsidRPr="00276F1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</w:tr>
      <w:tr w:rsidR="00901790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Default="00901790" w:rsidP="00901790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Default="00687389" w:rsidP="00901790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687389" w:rsidRDefault="00687389" w:rsidP="00901790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Default="00901790" w:rsidP="0090179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901790" w:rsidRPr="00A43D92" w:rsidRDefault="00901790" w:rsidP="0090179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1B6310" w:rsidRDefault="00901790" w:rsidP="0090179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A43D92" w:rsidRDefault="00901790" w:rsidP="0090179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5C8A" w:rsidRDefault="002F5C8A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2F5C8A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2F5C8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1B631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9)</w:t>
            </w:r>
          </w:p>
        </w:tc>
      </w:tr>
      <w:tr w:rsidR="002F5C8A" w:rsidTr="002F5C8A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A6" w:rsidRPr="004E1DDF" w:rsidRDefault="005B62A6" w:rsidP="005B62A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2F5C8A" w:rsidRPr="004E1DDF" w:rsidRDefault="005B62A6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Панина Елена Юрь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BA3D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1B6310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BB0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Default="003B5BB0" w:rsidP="003B5BB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3B5BB0" w:rsidRDefault="003B5BB0" w:rsidP="003B5BB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Default="003B5BB0" w:rsidP="003B5B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B5BB0" w:rsidRDefault="003B5BB0" w:rsidP="003B5B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4E1DDF" w:rsidRDefault="003B5BB0" w:rsidP="003B5BB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документационном обеспечении управления и архивном деле</w:t>
            </w:r>
          </w:p>
          <w:p w:rsidR="003B5BB0" w:rsidRPr="004E1DDF" w:rsidRDefault="003B5BB0" w:rsidP="003B5BB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Олейник Марина Василь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4E1DDF" w:rsidRDefault="003B5BB0" w:rsidP="003B5BB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электронными документами</w:t>
            </w:r>
          </w:p>
          <w:p w:rsidR="003B5BB0" w:rsidRPr="004E1DDF" w:rsidRDefault="003B5BB0" w:rsidP="003B5BB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Валькова Олеся Викторовна</w:t>
            </w:r>
          </w:p>
        </w:tc>
      </w:tr>
      <w:tr w:rsidR="003B5BB0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Default="003B5BB0" w:rsidP="003B5BB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3B5BB0" w:rsidRDefault="003B5BB0" w:rsidP="003B5BB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Default="003B5BB0" w:rsidP="003B5B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B5BB0" w:rsidRDefault="003B5BB0" w:rsidP="003B5BB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4E1DDF" w:rsidRDefault="003B5BB0" w:rsidP="003B5BB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4E1DDF" w:rsidRDefault="003B5BB0" w:rsidP="003B5BB0">
            <w:pPr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044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Default="00033044" w:rsidP="0003304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033044" w:rsidRDefault="00033044" w:rsidP="00033044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Default="00033044" w:rsidP="0003304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033044" w:rsidRDefault="00033044" w:rsidP="0003304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Pr="004E1DDF" w:rsidRDefault="00033044" w:rsidP="00033044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кадровой службы</w:t>
            </w:r>
          </w:p>
          <w:p w:rsidR="00033044" w:rsidRPr="004E1DDF" w:rsidRDefault="00033044" w:rsidP="0003304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Апарина Олеся Юрь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Pr="004E1DDF" w:rsidRDefault="00033044" w:rsidP="00033044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пасность жизнедеятельности</w:t>
            </w:r>
          </w:p>
          <w:p w:rsidR="00033044" w:rsidRPr="004E1DDF" w:rsidRDefault="00033044" w:rsidP="00033044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>Сенюк Любовь Богдановна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</w:t>
      </w:r>
    </w:p>
    <w:p w:rsidR="004E2486" w:rsidRDefault="00C45937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901790" w:rsidRDefault="00901790">
      <w:pPr>
        <w:spacing w:after="42"/>
        <w:rPr>
          <w:rFonts w:ascii="Times New Roman" w:eastAsia="Times New Roman" w:hAnsi="Times New Roman" w:cs="Times New Roman"/>
          <w:b/>
          <w:sz w:val="16"/>
        </w:rPr>
      </w:pPr>
    </w:p>
    <w:p w:rsidR="006F623B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</w:t>
      </w:r>
      <w:r w:rsidR="00C45937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sz w:val="20"/>
        </w:rPr>
      </w:pPr>
    </w:p>
    <w:p w:rsidR="004E2486" w:rsidRDefault="006F623B" w:rsidP="00426567">
      <w:pPr>
        <w:spacing w:after="1"/>
        <w:ind w:left="1411" w:firstLine="5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C45937">
        <w:rPr>
          <w:rFonts w:ascii="Times New Roman" w:eastAsia="Times New Roman" w:hAnsi="Times New Roman" w:cs="Times New Roman"/>
          <w:b/>
          <w:sz w:val="20"/>
        </w:rPr>
        <w:t xml:space="preserve">  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26567">
        <w:rPr>
          <w:rFonts w:ascii="Times New Roman" w:eastAsia="Times New Roman" w:hAnsi="Times New Roman" w:cs="Times New Roman"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26567" w:rsidRPr="00426567" w:rsidRDefault="00426567">
      <w:pPr>
        <w:spacing w:after="6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:rsidR="004E2486" w:rsidRDefault="00C45937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</w:t>
      </w:r>
      <w:r w:rsidR="00E14DDA">
        <w:rPr>
          <w:rFonts w:ascii="Times New Roman" w:eastAsia="Times New Roman" w:hAnsi="Times New Roman" w:cs="Times New Roman"/>
          <w:b/>
          <w:sz w:val="20"/>
        </w:rPr>
        <w:t>06.10.25-10.10.</w:t>
      </w:r>
      <w:r>
        <w:rPr>
          <w:rFonts w:ascii="Times New Roman" w:eastAsia="Times New Roman" w:hAnsi="Times New Roman" w:cs="Times New Roman"/>
          <w:b/>
          <w:sz w:val="20"/>
        </w:rPr>
        <w:t>202</w:t>
      </w:r>
      <w:r w:rsidR="0074486E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4E2486" w:rsidRDefault="00C45937">
      <w:pPr>
        <w:spacing w:after="0"/>
        <w:ind w:right="867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C39DF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6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3з </w:t>
            </w:r>
          </w:p>
        </w:tc>
      </w:tr>
      <w:tr w:rsidR="004E2486" w:rsidTr="00AC39DF">
        <w:trPr>
          <w:trHeight w:val="38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4E1DD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Организация сервиса ПТ, СДМ и оборудования с стационарных мастерских и на месте выполнения работ</w:t>
            </w:r>
          </w:p>
          <w:p w:rsidR="004E2486" w:rsidRPr="004E1DDF" w:rsidRDefault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Боровик Иван Алексеевич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4E1DDF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C45937" w:rsidP="009E6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A7A" w:rsidTr="00AC39DF">
        <w:trPr>
          <w:trHeight w:val="5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 w:right="1467"/>
              <w:jc w:val="both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9E6A7A" w:rsidRPr="004E1DDF" w:rsidRDefault="009E6A7A" w:rsidP="009E6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Зайцева Алиса Тагировна</w:t>
            </w:r>
          </w:p>
        </w:tc>
      </w:tr>
      <w:tr w:rsidR="00E14DDA" w:rsidTr="00AC39DF">
        <w:trPr>
          <w:trHeight w:val="56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Default="00E14DDA" w:rsidP="00E14DD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E14DDA" w:rsidRDefault="00E14DDA" w:rsidP="00E14DD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Default="00E14DDA" w:rsidP="00E14DD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14DDA" w:rsidRDefault="00E14DDA" w:rsidP="00E14DD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4E1DDF" w:rsidRDefault="00E14DDA" w:rsidP="00E14DD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E14DDA" w:rsidRPr="004E1DDF" w:rsidRDefault="00E14DDA" w:rsidP="00E14DD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Мирзоев Нур Хангусейн оглы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Default="00E14DDA" w:rsidP="00E14DD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4E1DDF" w:rsidRDefault="00E14DDA" w:rsidP="00E14DDA">
            <w:pPr>
              <w:ind w:right="2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790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Default="00901790" w:rsidP="00901790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01790" w:rsidRDefault="00901790" w:rsidP="00901790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Default="00901790" w:rsidP="0090179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01790" w:rsidRDefault="00901790" w:rsidP="0090179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4E1DDF" w:rsidRDefault="00901790" w:rsidP="0090179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Оформление технической документации</w:t>
            </w:r>
          </w:p>
          <w:p w:rsidR="00901790" w:rsidRPr="004E1DDF" w:rsidRDefault="00901790" w:rsidP="0090179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ьмина Светлана Михайловна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Default="00901790" w:rsidP="0090179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4E1DDF" w:rsidRDefault="00901790" w:rsidP="0090179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901790" w:rsidRPr="004E1DDF" w:rsidRDefault="00901790" w:rsidP="0090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</w:p>
        </w:tc>
      </w:tr>
    </w:tbl>
    <w:p w:rsidR="004E2486" w:rsidRDefault="00C45937">
      <w:pPr>
        <w:spacing w:after="0"/>
        <w:ind w:right="-23"/>
        <w:jc w:val="both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74486E" w:rsidTr="0074486E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7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8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3з </w:t>
            </w:r>
          </w:p>
        </w:tc>
      </w:tr>
      <w:tr w:rsidR="0074486E" w:rsidTr="0009378D">
        <w:trPr>
          <w:trHeight w:val="4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74486E" w:rsidRDefault="0074486E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74486E" w:rsidP="004E1DDF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1DDF" w:rsidRPr="00AC1D37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управления</w:t>
            </w:r>
          </w:p>
          <w:p w:rsidR="0074486E" w:rsidRPr="00AC1D37" w:rsidRDefault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hAnsi="Times New Roman" w:cs="Times New Roman"/>
                <w:sz w:val="16"/>
                <w:szCs w:val="16"/>
              </w:rPr>
              <w:t>Абдулазизова Марина Юмалиевна</w:t>
            </w: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hAnsi="Times New Roman" w:cs="Times New Roman"/>
                <w:sz w:val="16"/>
                <w:szCs w:val="16"/>
              </w:rPr>
              <w:t>Маркетинг-статистика</w:t>
            </w:r>
          </w:p>
          <w:p w:rsidR="004E1DDF" w:rsidRPr="00AC1D37" w:rsidRDefault="00AC1D37" w:rsidP="004E1DDF">
            <w:pPr>
              <w:ind w:left="1" w:right="545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hAnsi="Times New Roman" w:cs="Times New Roman"/>
                <w:sz w:val="16"/>
                <w:szCs w:val="16"/>
              </w:rPr>
              <w:t>Заковряшина Ирина Сергеевна</w:t>
            </w:r>
          </w:p>
        </w:tc>
      </w:tr>
      <w:tr w:rsidR="004E1DDF" w:rsidTr="0074486E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4E1DDF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Технология добычи полезных ископаемых подземным способом</w:t>
            </w:r>
          </w:p>
          <w:p w:rsidR="004E1DDF" w:rsidRPr="004E1DDF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Иванова Наталья Анатольев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E1DDF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4E1DD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</w:t>
            </w:r>
            <w:r w:rsidR="00C43BD6" w:rsidRPr="004E1DDF">
              <w:rPr>
                <w:rFonts w:ascii="Times New Roman" w:hAnsi="Times New Roman" w:cs="Times New Roman"/>
                <w:sz w:val="16"/>
                <w:szCs w:val="16"/>
              </w:rPr>
              <w:t>профессиональной</w:t>
            </w: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  <w:r w:rsidR="00901790">
              <w:rPr>
                <w:rFonts w:ascii="Times New Roman" w:hAnsi="Times New Roman" w:cs="Times New Roman"/>
                <w:sz w:val="16"/>
                <w:szCs w:val="16"/>
              </w:rPr>
              <w:t xml:space="preserve"> (поток)</w:t>
            </w:r>
          </w:p>
          <w:p w:rsidR="004E1DDF" w:rsidRPr="004E1DDF" w:rsidRDefault="004E1DDF" w:rsidP="004E1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hAnsi="Times New Roman" w:cs="Times New Roman"/>
                <w:sz w:val="16"/>
                <w:szCs w:val="16"/>
              </w:rPr>
              <w:t xml:space="preserve">Гулиева Наиля </w:t>
            </w:r>
            <w:proofErr w:type="spellStart"/>
            <w:r w:rsidRPr="004E1DDF">
              <w:rPr>
                <w:rFonts w:ascii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6F623B" w:rsidRDefault="0074486E" w:rsidP="0074486E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</w:p>
    <w:p w:rsidR="006F623B" w:rsidRDefault="006F623B" w:rsidP="0074486E">
      <w:pPr>
        <w:spacing w:after="12"/>
        <w:rPr>
          <w:rFonts w:ascii="Times New Roman" w:eastAsia="Times New Roman" w:hAnsi="Times New Roman" w:cs="Times New Roman"/>
          <w:b/>
          <w:sz w:val="20"/>
        </w:rPr>
      </w:pPr>
    </w:p>
    <w:p w:rsidR="0074486E" w:rsidRDefault="006F623B" w:rsidP="0074486E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4486E">
        <w:rPr>
          <w:rFonts w:ascii="Times New Roman" w:eastAsia="Times New Roman" w:hAnsi="Times New Roman" w:cs="Times New Roman"/>
          <w:b/>
          <w:sz w:val="20"/>
        </w:rPr>
        <w:t xml:space="preserve">УТВЕРЖДАЮ </w:t>
      </w:r>
    </w:p>
    <w:p w:rsidR="0074486E" w:rsidRDefault="0074486E" w:rsidP="0074486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86E" w:rsidRDefault="0074486E" w:rsidP="0074486E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19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Директор колледжа                         С.П. Блинова 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</w:t>
      </w:r>
      <w:r w:rsidR="00E14DDA">
        <w:rPr>
          <w:rFonts w:ascii="Times New Roman" w:eastAsia="Times New Roman" w:hAnsi="Times New Roman" w:cs="Times New Roman"/>
          <w:b/>
          <w:sz w:val="20"/>
        </w:rPr>
        <w:t>06.10.25-10.10.</w:t>
      </w:r>
      <w:r>
        <w:rPr>
          <w:rFonts w:ascii="Times New Roman" w:eastAsia="Times New Roman" w:hAnsi="Times New Roman" w:cs="Times New Roman"/>
          <w:b/>
          <w:sz w:val="20"/>
        </w:rPr>
        <w:t>202</w:t>
      </w:r>
      <w:r w:rsidR="001C37BA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  <w:gridCol w:w="4577"/>
        <w:gridCol w:w="4577"/>
      </w:tblGrid>
      <w:tr w:rsidR="0074486E" w:rsidTr="0074486E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00272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2з </w:t>
            </w:r>
          </w:p>
        </w:tc>
      </w:tr>
      <w:tr w:rsidR="00AC1D37" w:rsidTr="0074486E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AC1D37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1D37">
              <w:rPr>
                <w:rFonts w:ascii="Times New Roman" w:hAnsi="Times New Roman" w:cs="Times New Roman"/>
                <w:sz w:val="16"/>
                <w:szCs w:val="16"/>
              </w:rPr>
              <w:t>Релейная защита</w:t>
            </w:r>
          </w:p>
          <w:p w:rsidR="00AC1D37" w:rsidRPr="00AC1D37" w:rsidRDefault="00B06580" w:rsidP="00B0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Анастасия Владимировн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опопова Рада Сергеевн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3512E5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2E5" w:rsidTr="0074486E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3512E5" w:rsidRDefault="003512E5" w:rsidP="003512E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2E5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2E5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опопова Рада Сергеевна</w:t>
            </w:r>
          </w:p>
        </w:tc>
      </w:tr>
      <w:tr w:rsidR="003512E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3512E5" w:rsidRDefault="003512E5" w:rsidP="003512E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горного оборудования</w:t>
            </w:r>
          </w:p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аталья Анатольевн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512E5">
              <w:rPr>
                <w:rFonts w:ascii="Times New Roman" w:hAnsi="Times New Roman" w:cs="Times New Roman"/>
                <w:sz w:val="16"/>
                <w:szCs w:val="16"/>
              </w:rPr>
              <w:t xml:space="preserve">Ремонт дорог и дорожных </w:t>
            </w:r>
            <w:r w:rsidR="00C43BD6" w:rsidRPr="003512E5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2E5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сенко Антон Дмитриевич</w:t>
            </w:r>
          </w:p>
        </w:tc>
      </w:tr>
      <w:tr w:rsidR="003512E5" w:rsidTr="0074486E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3512E5" w:rsidRDefault="003512E5" w:rsidP="003512E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512E5">
              <w:rPr>
                <w:rFonts w:ascii="Times New Roman" w:hAnsi="Times New Roman" w:cs="Times New Roman"/>
                <w:sz w:val="16"/>
                <w:szCs w:val="16"/>
              </w:rPr>
              <w:t>Лицензирование производственной деятельности</w:t>
            </w:r>
          </w:p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2E5">
              <w:rPr>
                <w:rFonts w:ascii="Times New Roman" w:hAnsi="Times New Roman" w:cs="Times New Roman"/>
                <w:sz w:val="16"/>
                <w:szCs w:val="16"/>
              </w:rPr>
              <w:t>Мирзоев Нур Хангусейн оглы</w:t>
            </w:r>
          </w:p>
        </w:tc>
      </w:tr>
      <w:tr w:rsidR="003512E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3512E5" w:rsidRDefault="003512E5" w:rsidP="003512E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7041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7"/>
      </w:tblGrid>
      <w:tr w:rsidR="00D35AAA" w:rsidTr="00D35AAA">
        <w:trPr>
          <w:trHeight w:val="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35AAA" w:rsidRDefault="00D35AAA">
            <w:pPr>
              <w:ind w:left="45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35AAA" w:rsidRDefault="00D35AAA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35AAA" w:rsidRDefault="00D35AA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ДМ-21з(9кл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D35AAA" w:rsidTr="00D35AAA">
        <w:trPr>
          <w:trHeight w:val="3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D35AAA" w:rsidRDefault="00D35AAA">
            <w:pPr>
              <w:ind w:left="6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18.30-20.00 </w:t>
            </w:r>
          </w:p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20.10-21.40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35AAA" w:rsidTr="00D35AAA">
        <w:trPr>
          <w:trHeight w:val="4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D35AAA" w:rsidRDefault="00D35AAA">
            <w:pPr>
              <w:ind w:left="6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18.30-20.00 </w:t>
            </w:r>
          </w:p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20.10-21.40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/>
        </w:tc>
      </w:tr>
      <w:tr w:rsidR="00D35AAA" w:rsidTr="00D35AA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D35AAA" w:rsidRDefault="00D35AAA">
            <w:pPr>
              <w:ind w:left="6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18.30-20.00 </w:t>
            </w:r>
          </w:p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20.10-21.40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35AAA" w:rsidTr="00D35AA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D35AAA" w:rsidRDefault="00D35AAA">
            <w:pPr>
              <w:ind w:left="6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18.30-20.00 </w:t>
            </w:r>
          </w:p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20.10-21.40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 w:rsidP="00D35AAA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Физкультура</w:t>
            </w:r>
          </w:p>
          <w:p w:rsidR="00D35AAA" w:rsidRDefault="00D35AAA" w:rsidP="00D35AAA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маз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ура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Оглы</w:t>
            </w:r>
            <w:bookmarkStart w:id="0" w:name="_GoBack"/>
            <w:bookmarkEnd w:id="0"/>
          </w:p>
          <w:p w:rsidR="00D35AAA" w:rsidRDefault="00D35AAA"/>
        </w:tc>
      </w:tr>
      <w:tr w:rsidR="00D35AAA" w:rsidTr="00D35AA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D35AAA" w:rsidRDefault="00D35AAA">
            <w:pPr>
              <w:ind w:left="6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18.30-20.00 </w:t>
            </w:r>
          </w:p>
          <w:p w:rsidR="00D35AAA" w:rsidRDefault="00D35AAA">
            <w:r>
              <w:rPr>
                <w:rFonts w:ascii="Times New Roman" w:eastAsia="Times New Roman" w:hAnsi="Times New Roman" w:cs="Times New Roman"/>
                <w:sz w:val="16"/>
              </w:rPr>
              <w:t xml:space="preserve">20.10-21.40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AA" w:rsidRDefault="00D35AAA"/>
        </w:tc>
      </w:tr>
    </w:tbl>
    <w:p w:rsidR="004E2486" w:rsidRDefault="004E2486" w:rsidP="006F623B">
      <w:pPr>
        <w:spacing w:after="12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 w:rsidP="004C613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4C6134">
        <w:rPr>
          <w:rFonts w:ascii="Times New Roman" w:eastAsia="Times New Roman" w:hAnsi="Times New Roman" w:cs="Times New Roman"/>
          <w:b/>
          <w:sz w:val="16"/>
        </w:rPr>
        <w:t xml:space="preserve">            </w:t>
      </w:r>
    </w:p>
    <w:sectPr w:rsidR="004E2486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80" w:rsidRDefault="00292780">
      <w:pPr>
        <w:spacing w:after="0" w:line="240" w:lineRule="auto"/>
      </w:pPr>
      <w:r>
        <w:separator/>
      </w:r>
    </w:p>
  </w:endnote>
  <w:endnote w:type="continuationSeparator" w:id="0">
    <w:p w:rsidR="00292780" w:rsidRDefault="0029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80" w:rsidRDefault="00292780">
      <w:pPr>
        <w:spacing w:after="0" w:line="240" w:lineRule="auto"/>
      </w:pPr>
      <w:r>
        <w:separator/>
      </w:r>
    </w:p>
  </w:footnote>
  <w:footnote w:type="continuationSeparator" w:id="0">
    <w:p w:rsidR="00292780" w:rsidRDefault="0029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278AF"/>
    <w:rsid w:val="00033044"/>
    <w:rsid w:val="00054340"/>
    <w:rsid w:val="0009378D"/>
    <w:rsid w:val="000F7922"/>
    <w:rsid w:val="001B104D"/>
    <w:rsid w:val="001B6310"/>
    <w:rsid w:val="001C37BA"/>
    <w:rsid w:val="002212D6"/>
    <w:rsid w:val="002354D3"/>
    <w:rsid w:val="00236878"/>
    <w:rsid w:val="00276F1B"/>
    <w:rsid w:val="00292780"/>
    <w:rsid w:val="002A4EB3"/>
    <w:rsid w:val="002E7EF9"/>
    <w:rsid w:val="002F5C8A"/>
    <w:rsid w:val="003512E5"/>
    <w:rsid w:val="003B5BB0"/>
    <w:rsid w:val="00404E7A"/>
    <w:rsid w:val="00415DF7"/>
    <w:rsid w:val="00426567"/>
    <w:rsid w:val="004411C3"/>
    <w:rsid w:val="00456A19"/>
    <w:rsid w:val="004C6134"/>
    <w:rsid w:val="004E1DDF"/>
    <w:rsid w:val="004E2486"/>
    <w:rsid w:val="005102C2"/>
    <w:rsid w:val="0054430F"/>
    <w:rsid w:val="005524DA"/>
    <w:rsid w:val="005B62A6"/>
    <w:rsid w:val="005D1A61"/>
    <w:rsid w:val="00603A8A"/>
    <w:rsid w:val="00687389"/>
    <w:rsid w:val="006A62B9"/>
    <w:rsid w:val="006D1142"/>
    <w:rsid w:val="006F623B"/>
    <w:rsid w:val="00705878"/>
    <w:rsid w:val="0074486E"/>
    <w:rsid w:val="0076202F"/>
    <w:rsid w:val="00786464"/>
    <w:rsid w:val="008122CF"/>
    <w:rsid w:val="008310D1"/>
    <w:rsid w:val="00836865"/>
    <w:rsid w:val="00842DDC"/>
    <w:rsid w:val="00866B0D"/>
    <w:rsid w:val="0089230E"/>
    <w:rsid w:val="008952B2"/>
    <w:rsid w:val="008B480D"/>
    <w:rsid w:val="008B59C4"/>
    <w:rsid w:val="008D54AC"/>
    <w:rsid w:val="00901790"/>
    <w:rsid w:val="00923109"/>
    <w:rsid w:val="009378B4"/>
    <w:rsid w:val="009A4CB2"/>
    <w:rsid w:val="009E6A7A"/>
    <w:rsid w:val="009F31A7"/>
    <w:rsid w:val="00A15671"/>
    <w:rsid w:val="00A43D92"/>
    <w:rsid w:val="00A47696"/>
    <w:rsid w:val="00A92F07"/>
    <w:rsid w:val="00AC1D37"/>
    <w:rsid w:val="00AC39DF"/>
    <w:rsid w:val="00AC7FF2"/>
    <w:rsid w:val="00AD07CC"/>
    <w:rsid w:val="00AE3CA7"/>
    <w:rsid w:val="00B06580"/>
    <w:rsid w:val="00B07A3A"/>
    <w:rsid w:val="00B26E71"/>
    <w:rsid w:val="00B606F9"/>
    <w:rsid w:val="00B8538A"/>
    <w:rsid w:val="00B9470D"/>
    <w:rsid w:val="00BA3DA6"/>
    <w:rsid w:val="00BB4EF8"/>
    <w:rsid w:val="00C43BD6"/>
    <w:rsid w:val="00C45937"/>
    <w:rsid w:val="00C5703A"/>
    <w:rsid w:val="00C60F7B"/>
    <w:rsid w:val="00CA2165"/>
    <w:rsid w:val="00CD3428"/>
    <w:rsid w:val="00D3499D"/>
    <w:rsid w:val="00D35AAA"/>
    <w:rsid w:val="00D97197"/>
    <w:rsid w:val="00DB2C29"/>
    <w:rsid w:val="00DC6423"/>
    <w:rsid w:val="00E14DDA"/>
    <w:rsid w:val="00E8280D"/>
    <w:rsid w:val="00E85A86"/>
    <w:rsid w:val="00ED01A6"/>
    <w:rsid w:val="00F57C5D"/>
    <w:rsid w:val="00FD20D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EA87-37D2-4A43-B084-179F995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57</cp:revision>
  <cp:lastPrinted>2025-10-06T02:22:00Z</cp:lastPrinted>
  <dcterms:created xsi:type="dcterms:W3CDTF">2025-09-03T06:21:00Z</dcterms:created>
  <dcterms:modified xsi:type="dcterms:W3CDTF">2025-10-07T02:56:00Z</dcterms:modified>
</cp:coreProperties>
</file>